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وَدّٗا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ظِيمٞ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ٰرَىٰ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ُوٓءِ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ُشِّرَ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ۚ</w:t>
                            </w:r>
                            <w:r w:rsidRPr="00EE2D7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ُمۡسِكُهُۥ</w:t>
                            </w:r>
                          </w:p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نٍ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ُسُّهُۥ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ُرَابِۗ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ا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آءَ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كُمُونَ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E2D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</w:p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ثَلُ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وۡءِۖ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ثَلُ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عۡلَىٰۚ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ٱلۡحَكِيمُ </w:t>
                            </w:r>
                            <w:r w:rsidRPr="00EE2D7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>٦٠</w:t>
                            </w:r>
                          </w:p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ؤَاخِذُ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ظُلۡمِهِم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دَآبَّةٖ</w:t>
                            </w:r>
                            <w:r w:rsidRPr="00EE2D7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</w:p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َخِّرُهُمۡ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َمّٗىۖ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َلُهُمۡ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سۡتَـٔۡخِرُونَ</w:t>
                            </w:r>
                            <w:r w:rsidRPr="00EE2D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اعَةٗ</w:t>
                            </w:r>
                          </w:p>
                          <w:p w:rsidR="000C1FA5" w:rsidRPr="00EE2D7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سۡتَقۡدِمُونَ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جۡعَلُونَ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كۡرَهُونَۚ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َصِفُ</w:t>
                            </w:r>
                            <w:r w:rsidRPr="00EE2D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2D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ۡسِنَتُهُمُ</w:t>
                            </w:r>
                          </w:p>
                          <w:p w:rsidR="000C1FA5" w:rsidRPr="0042426D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ذِبَ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ُسۡنَىٰۚ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رَمَ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َّهُم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ُّفۡرَطُونَ </w:t>
                            </w:r>
                            <w:r w:rsidRPr="0042426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>٦٢</w:t>
                            </w:r>
                          </w:p>
                          <w:p w:rsidR="000C1FA5" w:rsidRPr="0042426D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ٱللَّهِ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ٓ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مَمٖ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زَيَّنَ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42426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426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</w:p>
                          <w:p w:rsidR="000C1FA5" w:rsidRPr="00902F38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ُهُمُ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902F3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0C1FA5" w:rsidRPr="00902F38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تُبَيِّن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خۡتَلَفُواْ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َحۡمَةٗ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يُؤۡمِنُونَ 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>٦٤</w:t>
                            </w:r>
                          </w:p>
                          <w:p w:rsidR="000C1FA5" w:rsidRPr="00902F38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حۡيَا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وۡتِهَآۚ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02F3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2F3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0C1FA5" w:rsidRPr="002F2F3B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ِبۡرَةٗۖ</w:t>
                            </w:r>
                            <w:r w:rsidRPr="002F2F3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ُسۡقِيكُم</w:t>
                            </w:r>
                          </w:p>
                          <w:p w:rsidR="000C1FA5" w:rsidRPr="002F2F3B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طُونِهِۦ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نِ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ۡثٖ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دَمٖ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بَنًا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الِصٗا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آئِغٗا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2F3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لِّلشَّٰرِبِينَ </w:t>
                            </w:r>
                            <w:r w:rsidRPr="002F2F3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٦٦</w:t>
                            </w:r>
                          </w:p>
                          <w:p w:rsidR="000C1FA5" w:rsidRPr="0047649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مَرَٰتِ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خِيلِ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عۡنَٰبِ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َّخِذُونَ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كَرٗا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ِزۡقًا</w:t>
                            </w:r>
                            <w:r w:rsidRPr="0047649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سَنًاۚ</w:t>
                            </w:r>
                          </w:p>
                          <w:p w:rsidR="00586DE7" w:rsidRPr="00476491" w:rsidRDefault="000C1FA5" w:rsidP="00536C43">
                            <w:pPr>
                              <w:spacing w:after="0" w:line="298" w:lineRule="auto"/>
                              <w:jc w:val="center"/>
                              <w:rPr>
                                <w:w w:val="117"/>
                                <w:sz w:val="42"/>
                                <w:szCs w:val="42"/>
                              </w:rPr>
                            </w:pP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وۡحَىٰ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476491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6491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نَّحۡل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ۡوَدّٗا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ظِيمٞ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َوَٰرَىٰ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ُوٓءِ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ُشِّرَ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ٓۚ</w:t>
                      </w:r>
                      <w:r w:rsidRPr="00EE2D7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ُمۡسِكُهُۥ</w:t>
                      </w:r>
                    </w:p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نٍ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ُسُّهُۥ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تُّرَابِۗ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ا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آءَ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حۡكُمُونَ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E2D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</w:p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ثَلُ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وۡءِۖ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ثَلُ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عۡلَىٰۚ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ٱلۡحَكِيمُ </w:t>
                      </w:r>
                      <w:r w:rsidRPr="00EE2D7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>٦٠</w:t>
                      </w:r>
                    </w:p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ؤَاخِذُ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ظُلۡمِهِم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ا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دَآبَّةٖ</w:t>
                      </w:r>
                      <w:r w:rsidRPr="00EE2D7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ٰكِن</w:t>
                      </w:r>
                    </w:p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َخِّرُهُمۡ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َمّٗىۖ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َلُهُمۡ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سۡتَـٔۡخِرُونَ</w:t>
                      </w:r>
                      <w:r w:rsidRPr="00EE2D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اعَةٗ</w:t>
                      </w:r>
                    </w:p>
                    <w:p w:rsidR="000C1FA5" w:rsidRPr="00EE2D7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سۡتَقۡدِمُونَ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جۡعَلُونَ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كۡرَهُونَۚ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َصِفُ</w:t>
                      </w:r>
                      <w:r w:rsidRPr="00EE2D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2D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ۡسِنَتُهُمُ</w:t>
                      </w:r>
                    </w:p>
                    <w:p w:rsidR="000C1FA5" w:rsidRPr="0042426D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ذِبَ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ُسۡنَىٰۚ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رَمَ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َّهُم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ُّفۡرَطُونَ </w:t>
                      </w:r>
                      <w:r w:rsidRPr="0042426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>٦٢</w:t>
                      </w:r>
                    </w:p>
                    <w:p w:rsidR="000C1FA5" w:rsidRPr="0042426D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ٱللَّهِ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ٓ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مَمٖ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زَيَّنَ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42426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426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ۡمَٰلَهُمۡ</w:t>
                      </w:r>
                    </w:p>
                    <w:p w:rsidR="000C1FA5" w:rsidRPr="00902F38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ُّهُمُ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902F3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0C1FA5" w:rsidRPr="00902F38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تُبَيِّن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خۡتَلَفُواْ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َحۡمَةٗ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يُؤۡمِنُونَ 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>٦٤</w:t>
                      </w:r>
                    </w:p>
                    <w:p w:rsidR="000C1FA5" w:rsidRPr="00902F38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حۡيَا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وۡتِهَآۚ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02F3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2F3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0C1FA5" w:rsidRPr="002F2F3B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ِبۡرَةٗۖ</w:t>
                      </w:r>
                      <w:r w:rsidRPr="002F2F3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ُسۡقِيكُم</w:t>
                      </w:r>
                    </w:p>
                    <w:p w:rsidR="000C1FA5" w:rsidRPr="002F2F3B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طُونِهِۦ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نِ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ۡثٖ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دَمٖ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بَنًا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الِصٗا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آئِغٗا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2F3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لِّلشَّٰرِبِينَ </w:t>
                      </w:r>
                      <w:r w:rsidRPr="002F2F3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٦٦</w:t>
                      </w:r>
                    </w:p>
                    <w:p w:rsidR="000C1FA5" w:rsidRPr="00476491" w:rsidRDefault="000C1FA5" w:rsidP="00536C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مَرَٰتِ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خِيلِ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عۡنَٰبِ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َّخِذُونَ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كَرٗا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ِزۡقًا</w:t>
                      </w:r>
                      <w:r w:rsidRPr="0047649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سَنًاۚ</w:t>
                      </w:r>
                    </w:p>
                    <w:p w:rsidR="00586DE7" w:rsidRPr="00476491" w:rsidRDefault="000C1FA5" w:rsidP="00536C43">
                      <w:pPr>
                        <w:spacing w:after="0" w:line="298" w:lineRule="auto"/>
                        <w:jc w:val="center"/>
                        <w:rPr>
                          <w:w w:val="117"/>
                          <w:sz w:val="42"/>
                          <w:szCs w:val="42"/>
                        </w:rPr>
                      </w:pP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وۡحَىٰ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لَى</w:t>
                      </w:r>
                      <w:r w:rsidRPr="00476491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6491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نَّحۡل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تَّخِذِي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يُوتٗا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شَّجَر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رِشُون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ِي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سۡلُكِي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ُبُلَ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كِ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ُلُلٗاۚ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ۡرُجُ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ُطُونِهَا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رَابٞ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خۡتَلِفٌ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ۡوَٰنُهُۥ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ِفَآءٞ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نَّاسِۚ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أٓيَةٗ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قَوۡمٖ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تَفَكَّرُونَ </w:t>
                            </w:r>
                            <w:r w:rsidRPr="008760E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٦٩ 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وَفَّىٰكُمۡۚ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كُم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َدُّ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ذَل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ُمُر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كَيۡ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َ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لۡمٖ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ـًٔاۚ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ضَّلَ</w:t>
                            </w:r>
                            <w:r w:rsidRPr="008760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َكُمۡ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زۡقِۚ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ُضِّلُواْ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َآدِّي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زۡقِهِمۡ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760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</w:p>
                          <w:p w:rsidR="000C1FA5" w:rsidRPr="008760E0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ۡمَٰنُهُمۡ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وَآءٌۚ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بِنِعۡمَة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جۡحَدُون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8760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60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</w:p>
                          <w:p w:rsidR="000C1FA5" w:rsidRPr="006D44C2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فُسِكُمۡ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زۡوَٰجِكُم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نِينَ</w:t>
                            </w:r>
                            <w:r w:rsidRPr="006D44C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4C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حَفَدَةٗ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َزَقَكُم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طَّيِّبَٰتِۚ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فَبِٱلۡبَٰطِلِ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ِنِعۡمَتِ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كۡفُرُونَ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٧٢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عۡبُدُونَ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مۡلِكُ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ِزۡقٗا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70E6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ضۡرِبُواْ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970E6B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أَمۡثَالَۚ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٤ ۞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َلً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بۡدٗ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مۡلُوكٗا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دِر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زَقۡنَٰه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ِزۡقً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ٗا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970E6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ِرّٗا</w:t>
                            </w:r>
                          </w:p>
                          <w:p w:rsidR="000C1FA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هۡرًاۖ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ُۥنَۚ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ۚ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ضَرَبَ</w:t>
                            </w:r>
                            <w:r w:rsidRPr="00970E6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155155" w:rsidRPr="00970E6B" w:rsidRDefault="000C1FA5" w:rsidP="006047B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جُلَيۡنِ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ُهُمَآ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ۡكَمُ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قۡدِرُ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لٌّ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70E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0E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وۡلَىٰ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تَّخِذِي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يُوتٗا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شَّجَر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مَّا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رِشُون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ِي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ِ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ثَّمَرَٰتِ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سۡلُكِي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ُبُلَ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كِ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ُلُلٗاۚ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خۡرُجُ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ۢ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ُطُونِهَا</w:t>
                      </w:r>
                      <w:r w:rsidRPr="008760E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رَابٞ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خۡتَلِفٌ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ۡوَٰنُهُۥ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ِ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ِفَآءٞ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لنَّاسِۚ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أٓيَةٗ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قَوۡمٖ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تَفَكَّرُونَ </w:t>
                      </w:r>
                      <w:r w:rsidRPr="008760E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٦٩ 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وَفَّىٰكُمۡۚ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كُم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َدُّ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ذَل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ُمُر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كَيۡ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َ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لۡمٖ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ـًٔاۚ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ضَّلَ</w:t>
                      </w:r>
                      <w:r w:rsidRPr="008760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َكُمۡ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ٖ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ِزۡقِۚ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ُضِّلُواْ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رَآدِّي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زۡقِهِمۡ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8760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لَكَتۡ</w:t>
                      </w:r>
                    </w:p>
                    <w:p w:rsidR="000C1FA5" w:rsidRPr="008760E0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ۡمَٰنُهُمۡ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وَآءٌۚ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بِنِعۡمَة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جۡحَدُون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8760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60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</w:t>
                      </w:r>
                    </w:p>
                    <w:p w:rsidR="000C1FA5" w:rsidRPr="006D44C2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فُسِكُمۡ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زۡوَٰجِكُم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نِينَ</w:t>
                      </w:r>
                      <w:r w:rsidRPr="006D44C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4C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حَفَدَةٗ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َزَقَكُم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طَّيِّبَٰتِۚ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فَبِٱلۡبَٰطِلِ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ِنِعۡمَتِ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مۡ</w:t>
                      </w:r>
                      <w:r w:rsidRPr="00970E6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كۡفُرُونَ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٧٢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عۡبُدُونَ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ونِ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مۡلِكُ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ِزۡقٗا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70E6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لَا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ضۡرِبُواْ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970E6B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أَمۡثَالَۚ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٤ ۞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رَبَ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ثَلً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بۡدٗ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مۡلُوكٗا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ۡدِر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زَقۡنَٰه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َّ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ِزۡقً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نٗا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فِق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970E6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ِرّٗا</w:t>
                      </w:r>
                    </w:p>
                    <w:p w:rsidR="000C1FA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جَهۡرًاۖ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وُۥنَۚ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َّهِۚ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ضَرَبَ</w:t>
                      </w:r>
                      <w:r w:rsidRPr="00970E6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155155" w:rsidRPr="00970E6B" w:rsidRDefault="000C1FA5" w:rsidP="006047B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جُلَيۡنِ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ُهُمَآ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ۡكَمُ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قۡدِرُ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لٌّ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70E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0E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وۡلَىٰ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A5" w:rsidRPr="006047B4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يۡنَمَا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وَجِّههُّ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خَيۡرٍ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تَوِي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أۡمُرُ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عَدۡلِ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6047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0C1FA5" w:rsidRPr="006047B4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غَيۡبُ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6047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7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مۡرُ</w:t>
                            </w:r>
                          </w:p>
                          <w:p w:rsidR="000C1FA5" w:rsidRPr="007C7A1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ِ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لَمۡحِ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صَرِ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قۡرَبُۚ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قَدِيرٞ 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٧ </w:t>
                            </w:r>
                          </w:p>
                          <w:p w:rsidR="000C1FA5" w:rsidRPr="007C7A1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رَجَكُم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ُطُونِ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هَٰتِكُمۡ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7C7A1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ۡعَ</w:t>
                            </w:r>
                          </w:p>
                          <w:p w:rsidR="000C1FA5" w:rsidRPr="007C7A1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ۡأَبۡصَٰرَ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ۡأَفۡـِٔدَةَ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C7A1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طَّيۡرِ</w:t>
                            </w:r>
                          </w:p>
                          <w:p w:rsidR="000C1FA5" w:rsidRPr="007C7A1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سَخَّرَٰتٖ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وِّ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مۡسِكُهُنَّ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C7A1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7A1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</w:p>
                          <w:p w:rsidR="000C1FA5" w:rsidRPr="00A8039B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يُوتِكُمۡ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كَنٗا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A8039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</w:p>
                          <w:p w:rsidR="000C1FA5" w:rsidRPr="00A8039B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ُلُودِ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ُيُوتٗا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سۡتَخِفُّونَهَا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عۡنِكُمۡ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8039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قَامَتِكُمۡ</w:t>
                            </w:r>
                          </w:p>
                          <w:p w:rsidR="000C1FA5" w:rsidRPr="00A8039B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صۡوَافِهَا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وۡبَارِهَا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شۡعَارِهَآ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ثَٰثٗا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مَتَٰعًا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39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حِينٖ </w:t>
                            </w:r>
                            <w:r w:rsidRPr="00A8039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٨٠ </w:t>
                            </w:r>
                          </w:p>
                          <w:p w:rsidR="000C1FA5" w:rsidRPr="00D80EA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ِلَٰلٗا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D80E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0E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نَٰنٗا</w:t>
                            </w:r>
                          </w:p>
                          <w:p w:rsidR="000C1FA5" w:rsidRPr="00001AF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رَٰبِيلَ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قِيكُمُ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رَّ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رَٰبِيلَ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قِيكُم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أۡسَكُمۡۚ</w:t>
                            </w:r>
                            <w:r w:rsidRPr="00001A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</w:p>
                          <w:p w:rsidR="000C1FA5" w:rsidRPr="00001AF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تِمُّ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ِعۡمَتَهُۥ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سۡلِمُونَ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001AF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لَٰغُ</w:t>
                            </w:r>
                          </w:p>
                          <w:p w:rsidR="000C1FA5" w:rsidRPr="00001AF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رِفُونَ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ِعۡمَتَ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نكِرُونَهَا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كۡثَرُهُمُ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كَٰفِرُونَ </w:t>
                            </w:r>
                            <w:r w:rsidRPr="00001A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٨٣ </w:t>
                            </w:r>
                          </w:p>
                          <w:p w:rsidR="000C1FA5" w:rsidRPr="00001AF1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نَبۡعَثُ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شَهِيدٗا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ُؤۡذَنُ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001AF1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1AF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572C77" w:rsidRPr="00AD004A" w:rsidRDefault="000C1FA5" w:rsidP="00AD004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سۡتَعۡتَبُونَ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ءَا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AD004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04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خَفَّف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C1FA5" w:rsidRPr="006047B4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يۡنَمَا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وَجِّههُّ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خَيۡرٍ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لۡ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تَوِي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أۡمُرُ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عَدۡلِ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6047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0C1FA5" w:rsidRPr="006047B4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غَيۡبُ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6047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7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مۡرُ</w:t>
                      </w:r>
                    </w:p>
                    <w:p w:rsidR="000C1FA5" w:rsidRPr="007C7A1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اعَةِ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لَمۡحِ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صَرِ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قۡرَبُۚ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قَدِيرٞ 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٧ </w:t>
                      </w:r>
                    </w:p>
                    <w:p w:rsidR="000C1FA5" w:rsidRPr="007C7A1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خۡرَجَكُم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ُطُونِ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مَّهَٰتِكُمۡ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7C7A1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ۡعَ</w:t>
                      </w:r>
                    </w:p>
                    <w:p w:rsidR="000C1FA5" w:rsidRPr="007C7A1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ۡأَبۡصَٰرَ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ۡأَفۡـِٔدَةَ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C7A1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طَّيۡرِ</w:t>
                      </w:r>
                    </w:p>
                    <w:p w:rsidR="000C1FA5" w:rsidRPr="007C7A1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سَخَّرَٰتٖ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وِّ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مۡسِكُهُنَّ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C7A1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7A1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أٓيَٰتٖ</w:t>
                      </w:r>
                    </w:p>
                    <w:p w:rsidR="000C1FA5" w:rsidRPr="00A8039B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ۢ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يُوتِكُمۡ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كَنٗا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A8039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</w:p>
                    <w:p w:rsidR="000C1FA5" w:rsidRPr="00A8039B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ُلُودِ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ُيُوتٗا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سۡتَخِفُّونَهَا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عۡنِكُمۡ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8039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قَامَتِكُمۡ</w:t>
                      </w:r>
                    </w:p>
                    <w:p w:rsidR="000C1FA5" w:rsidRPr="00A8039B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صۡوَافِهَا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وۡبَارِهَا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شۡعَارِهَآ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ثَٰثٗا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مَتَٰعًا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39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حِينٖ </w:t>
                      </w:r>
                      <w:r w:rsidRPr="00A8039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٨٠ </w:t>
                      </w:r>
                    </w:p>
                    <w:p w:rsidR="000C1FA5" w:rsidRPr="00D80EA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ِلَٰلٗا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D80E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0E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نَٰنٗا</w:t>
                      </w:r>
                    </w:p>
                    <w:p w:rsidR="000C1FA5" w:rsidRPr="00001AF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رَٰبِيلَ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قِيكُمُ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رَّ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رَٰبِيلَ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قِيكُم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أۡسَكُمۡۚ</w:t>
                      </w:r>
                      <w:r w:rsidRPr="00001A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َٰلِكَ</w:t>
                      </w:r>
                    </w:p>
                    <w:p w:rsidR="000C1FA5" w:rsidRPr="00001AF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تِمُّ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ِعۡمَتَهُۥ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سۡلِمُونَ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وَلَّوۡاْ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001AF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لَٰغُ</w:t>
                      </w:r>
                    </w:p>
                    <w:p w:rsidR="000C1FA5" w:rsidRPr="00001AF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بِينُ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رِفُونَ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ِعۡمَتَ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نكِرُونَهَا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كۡثَرُهُمُ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كَٰفِرُونَ </w:t>
                      </w:r>
                      <w:r w:rsidRPr="00001A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٨٣ </w:t>
                      </w:r>
                    </w:p>
                    <w:p w:rsidR="000C1FA5" w:rsidRPr="00001AF1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نَبۡعَثُ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ن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ُلِّ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شَهِيدٗا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ا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ُؤۡذَنُ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001AF1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1AF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572C77" w:rsidRPr="00AD004A" w:rsidRDefault="000C1FA5" w:rsidP="00AD004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سۡتَعۡتَبُونَ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ءَا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ا</w:t>
                      </w:r>
                      <w:r w:rsidRPr="00AD004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04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خَفَّف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A5" w:rsidRPr="00BD0B0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ظَرُونَ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ءَا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شۡرَكُواْ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ُرَكَآءَهُمۡ</w:t>
                            </w:r>
                            <w:r w:rsidRPr="00BD0B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0C1FA5" w:rsidRPr="00BD0B0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شُرَكَآؤُنَا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نَدۡعُواْ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دُونِكَۖ</w:t>
                            </w:r>
                            <w:r w:rsidRPr="00BD0B0B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B0B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أَلۡقَوۡاْ</w:t>
                            </w:r>
                          </w:p>
                          <w:p w:rsidR="000C1FA5" w:rsidRPr="00727493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هِمُ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َ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َٰذِبُونَ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لۡقَوۡاْ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لَمَۖ</w:t>
                            </w:r>
                            <w:r w:rsidRPr="0072749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ضَلَّ</w:t>
                            </w:r>
                          </w:p>
                          <w:p w:rsidR="000C1FA5" w:rsidRPr="00727493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فۡتَرُونَ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صَدُّواْ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72749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</w:p>
                          <w:p w:rsidR="000C1FA5" w:rsidRPr="00727493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زِدۡنَٰهُمۡ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وۡقَ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فۡسِدُونَ</w:t>
                            </w:r>
                            <w:r w:rsidRPr="0072749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72749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بۡعَثُ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يدًا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ِهِمۡۖ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ِئۡنَا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يدًا</w:t>
                            </w:r>
                            <w:r w:rsidRPr="000332D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ٰٓؤُلَآءِۚ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َزَّلۡنَا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ِبۡيَٰنٗا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حۡمَةٗ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بُشۡرَىٰ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ۡمُسۡلِمِينَ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٩ ۞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مُرُ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عَدۡلِ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إِحۡسَٰنِ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يتَآيِٕ</w:t>
                            </w:r>
                            <w:r w:rsidRPr="000332D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ِي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قُرۡبَىٰ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يَنۡهَىٰ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فَحۡشَآءِ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مُنكَرِ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بَغۡيِۚ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عِظُكُمۡ</w:t>
                            </w:r>
                            <w:r w:rsidRPr="000332D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وۡفُواْ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عَهۡدِ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ٰهَدتُّمۡ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نقُضُواْ</w:t>
                            </w:r>
                            <w:r w:rsidRPr="000332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يۡمَٰنَ</w:t>
                            </w:r>
                          </w:p>
                          <w:p w:rsidR="000C1FA5" w:rsidRPr="000332D2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َوۡكِيدِهَا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عَلۡتُمُ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فِيلًاۚ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332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2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</w:p>
                          <w:p w:rsidR="000C1FA5" w:rsidRPr="0067017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عَلُونَ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ٱلَّتِي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قَضَتۡ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زۡلَهَا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وَّةٍ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كَٰثٗا</w:t>
                            </w:r>
                          </w:p>
                          <w:p w:rsidR="000C1FA5" w:rsidRPr="0067017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خِذُونَ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َكُمۡ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خَلَۢا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ةٌ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بَىٰ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ةٍۚ</w:t>
                            </w:r>
                            <w:r w:rsidRPr="0067017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</w:p>
                          <w:p w:rsidR="000C1FA5" w:rsidRPr="0067017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لُوكُمُ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ۚ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ُبَيِّنَنَّ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تَلِفُونَ</w:t>
                            </w:r>
                            <w:r w:rsidRPr="0067017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6701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</w:p>
                          <w:p w:rsidR="00572C77" w:rsidRPr="0067017B" w:rsidRDefault="000C1FA5" w:rsidP="00BB76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جَعَلَكُمۡ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67017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7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C1FA5" w:rsidRPr="00BD0B0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ظَرُونَ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ءَا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شۡرَكُواْ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ُرَكَآءَهُمۡ</w:t>
                      </w:r>
                      <w:r w:rsidRPr="00BD0B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0C1FA5" w:rsidRPr="00BD0B0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شُرَكَآؤُنَا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نَدۡعُواْ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دُونِكَۖ</w:t>
                      </w:r>
                      <w:r w:rsidRPr="00BD0B0B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B0B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أَلۡقَوۡاْ</w:t>
                      </w:r>
                    </w:p>
                    <w:p w:rsidR="000C1FA5" w:rsidRPr="00727493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هِمُ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َ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َٰذِبُونَ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لۡقَوۡاْ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لَمَۖ</w:t>
                      </w:r>
                      <w:r w:rsidRPr="0072749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ضَلَّ</w:t>
                      </w:r>
                    </w:p>
                    <w:p w:rsidR="000C1FA5" w:rsidRPr="00727493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ا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فۡتَرُونَ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صَدُّواْ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ن</w:t>
                      </w:r>
                      <w:r w:rsidRPr="0072749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سَبِيلِ</w:t>
                      </w:r>
                    </w:p>
                    <w:p w:rsidR="000C1FA5" w:rsidRPr="00727493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زِدۡنَٰهُمۡ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وۡقَ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فۡسِدُونَ</w:t>
                      </w:r>
                      <w:r w:rsidRPr="0072749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72749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َوۡمَ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بۡعَثُ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هِيدًا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فُسِهِمۡۖ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ِئۡنَا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َ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هِيدًا</w:t>
                      </w:r>
                      <w:r w:rsidRPr="000332D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ٰٓؤُلَآءِۚ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َزَّلۡنَا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ِبۡيَٰنٗا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حۡمَةٗ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بُشۡرَىٰ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ۡمُسۡلِمِينَ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٨٩ ۞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مُرُ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عَدۡلِ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إِحۡسَٰنِ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يتَآيِٕ</w:t>
                      </w:r>
                      <w:r w:rsidRPr="000332D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ِي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قُرۡبَىٰ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يَنۡهَىٰ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ِ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فَحۡشَآءِ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مُنكَرِ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بَغۡيِۚ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عِظُكُمۡ</w:t>
                      </w:r>
                      <w:r w:rsidRPr="000332D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عَلَّكُمۡ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وۡفُواْ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عَهۡدِ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ٰهَدتُّمۡ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نقُضُواْ</w:t>
                      </w:r>
                      <w:r w:rsidRPr="000332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يۡمَٰنَ</w:t>
                      </w:r>
                    </w:p>
                    <w:p w:rsidR="000C1FA5" w:rsidRPr="000332D2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َوۡكِيدِهَا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عَلۡتُمُ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فِيلًاۚ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332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2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عۡلَمُ</w:t>
                      </w:r>
                    </w:p>
                    <w:p w:rsidR="000C1FA5" w:rsidRPr="0067017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فۡعَلُونَ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ٱلَّتِي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قَضَتۡ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زۡلَهَا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وَّةٍ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كَٰثٗا</w:t>
                      </w:r>
                    </w:p>
                    <w:p w:rsidR="000C1FA5" w:rsidRPr="0067017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َّخِذُونَ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مَٰنَكُمۡ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خَلَۢا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ُونَ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َّةٌ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بَىٰ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َّةٍۚ</w:t>
                      </w:r>
                      <w:r w:rsidRPr="0067017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</w:p>
                    <w:p w:rsidR="000C1FA5" w:rsidRPr="0067017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بۡلُوكُمُ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ۚ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يُبَيِّنَنَّ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خۡتَلِفُونَ</w:t>
                      </w:r>
                      <w:r w:rsidRPr="0067017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6701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</w:p>
                    <w:p w:rsidR="00572C77" w:rsidRPr="0067017B" w:rsidRDefault="000C1FA5" w:rsidP="00BB76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جَعَلَكُمۡ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ن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67017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7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يَهۡد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تُسۡـَٔلُنَّ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٣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تَّخِذُوٓاْ</w:t>
                            </w:r>
                            <w:r w:rsidRPr="00447F2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مَٰنَكُمۡ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َخَلَۢا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تَزِلّ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َمُۢ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بُوتِهَا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ذُوقُواْ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ُوٓء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دَدتُّمۡ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شۡتَرُواْ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عَهۡدِ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47F2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َمَنٗا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ِيلًاۚ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47F2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كُمۡ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فَدُ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اقٖۗ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نَجۡزِيَنّ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بَرُوٓاْ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ۡرَهُم</w:t>
                            </w:r>
                            <w:r w:rsidRPr="00447F2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حۡسَنِ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مِلَ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كَرٍ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ُنثَىٰ</w:t>
                            </w:r>
                            <w:r w:rsidRPr="00447F2E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89348F" w:rsidRPr="00447F2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ؤۡمِنٞ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نُحۡيِيَنَّهُۥ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يَوٰةٗ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طَيِّبَةٗۖ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نَجۡزِيَنَّهُمۡ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جۡرَهُم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حۡسَنِ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47F2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7F2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</w:p>
                          <w:p w:rsidR="0089348F" w:rsidRPr="00BB40F8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رَأۡتَ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ٱسۡتَعِذۡ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B40F8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40F8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شَّيۡطَٰنِ</w:t>
                            </w:r>
                          </w:p>
                          <w:p w:rsidR="0089348F" w:rsidRPr="005B4BB6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جِيمِ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٨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ٌ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ٰ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كَّلُونَ</w:t>
                            </w:r>
                          </w:p>
                          <w:p w:rsidR="0089348F" w:rsidRPr="005B4BB6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٩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ۡطَٰنُهُۥ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لَّوۡنَهُۥ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شۡرِكُونَ</w:t>
                            </w:r>
                            <w:r w:rsidRPr="005B4B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٠ </w:t>
                            </w:r>
                            <w:r w:rsidRPr="005B4B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</w:p>
                          <w:p w:rsidR="0089348F" w:rsidRPr="005B4BB6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دَّلۡنَآ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كَانَ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ةٖ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نَزِّلُ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فۡتَرِۭۚ</w:t>
                            </w:r>
                            <w:r w:rsidRPr="005B4BB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4BB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</w:p>
                          <w:p w:rsidR="0089348F" w:rsidRPr="0040015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١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َّلَهُۥ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ُوحُ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دُسِ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40015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ثَبِّتَ</w:t>
                            </w:r>
                          </w:p>
                          <w:p w:rsidR="0089348F" w:rsidRPr="0040015E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دٗى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بُشۡرَىٰ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ۡمُسۡلِمِينَ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٢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عۡلَمُ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هُمۡ</w:t>
                            </w:r>
                            <w:r w:rsidRPr="0040015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015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</w:p>
                          <w:p w:rsidR="0089348F" w:rsidRPr="006C4357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لِّمُهُۥ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ٞۗ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سَانُ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ۡحِدُونَ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جَمِيّٞ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ٰذَا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سَانٌ</w:t>
                            </w:r>
                            <w:r w:rsidRPr="006C4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رَبِيّٞ</w:t>
                            </w:r>
                          </w:p>
                          <w:p w:rsidR="00572C77" w:rsidRPr="006C4357" w:rsidRDefault="0089348F" w:rsidP="0016182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هۡدِيهِمُ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C435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435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تُسۡـَٔلُنَّ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٣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تَّخِذُوٓاْ</w:t>
                      </w:r>
                      <w:r w:rsidRPr="00447F2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مَٰنَكُمۡ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َخَلَۢا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تَزِلّ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َمُۢ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بُوتِهَا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ذُوقُواْ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ُوٓء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دَدتُّمۡ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شۡتَرُواْ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عَهۡدِ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47F2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َمَنٗا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لِيلًاۚ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47F2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كُمۡ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فَدُ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اقٖۗ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نَجۡزِيَنّ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بَرُوٓاْ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ۡرَهُم</w:t>
                      </w:r>
                      <w:r w:rsidRPr="00447F2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حۡسَنِ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ا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نۡ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مِلَ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كَرٍ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وۡ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ُنثَىٰ</w:t>
                      </w:r>
                      <w:r w:rsidRPr="00447F2E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89348F" w:rsidRPr="00447F2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ؤۡمِنٞ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نُحۡيِيَنَّهُۥ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يَوٰةٗ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طَيِّبَةٗۖ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نَجۡزِيَنَّهُمۡ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جۡرَهُم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حۡسَنِ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447F2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7F2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</w:p>
                    <w:p w:rsidR="0089348F" w:rsidRPr="00BB40F8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رَأۡتَ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ٱسۡتَعِذۡ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َ</w:t>
                      </w:r>
                      <w:r w:rsidRPr="00BB40F8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40F8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شَّيۡطَٰنِ</w:t>
                      </w:r>
                    </w:p>
                    <w:p w:rsidR="0089348F" w:rsidRPr="005B4BB6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جِيمِ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٨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لۡطَٰنٌ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َلَىٰ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هِمۡ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وَكَّلُونَ</w:t>
                      </w:r>
                    </w:p>
                    <w:p w:rsidR="0089348F" w:rsidRPr="005B4BB6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٩٩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لۡطَٰنُهُۥ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وَلَّوۡنَهُۥ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شۡرِكُونَ</w:t>
                      </w:r>
                      <w:r w:rsidRPr="005B4B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٠٠ </w:t>
                      </w:r>
                      <w:r w:rsidRPr="005B4B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</w:p>
                    <w:p w:rsidR="0089348F" w:rsidRPr="005B4BB6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دَّلۡنَآ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كَانَ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ةٖ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نَزِّلُ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َ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فۡتَرِۭۚ</w:t>
                      </w:r>
                      <w:r w:rsidRPr="005B4BB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4BB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</w:p>
                    <w:p w:rsidR="0089348F" w:rsidRPr="0040015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١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زَّلَهُۥ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ُوحُ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ُدُسِ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40015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ُثَبِّتَ</w:t>
                      </w:r>
                    </w:p>
                    <w:p w:rsidR="0089348F" w:rsidRPr="0040015E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دٗى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بُشۡرَىٰ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ۡمُسۡلِمِينَ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٢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عۡلَمُ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هُمۡ</w:t>
                      </w:r>
                      <w:r w:rsidRPr="0040015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015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قُولُونَ</w:t>
                      </w:r>
                    </w:p>
                    <w:p w:rsidR="0089348F" w:rsidRPr="006C4357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عَلِّمُهُۥ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شَرٞۗ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سَانُ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لۡحِدُونَ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جَمِيّٞ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َٰذَا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سَانٌ</w:t>
                      </w:r>
                      <w:r w:rsidRPr="006C4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رَبِيّٞ</w:t>
                      </w:r>
                    </w:p>
                    <w:p w:rsidR="00572C77" w:rsidRPr="006C4357" w:rsidRDefault="0089348F" w:rsidP="0016182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هۡدِيهِمُ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C435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435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8F" w:rsidRPr="00161828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ِيمٌ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فۡتَرِي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ذِبَ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</w:p>
                          <w:p w:rsidR="0089348F" w:rsidRPr="00161828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ذِبُونَ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٥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يمَٰنِهِۦٓ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16182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كۡرِهَ</w:t>
                            </w:r>
                          </w:p>
                          <w:p w:rsidR="0089348F" w:rsidRPr="00161828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لۡبُهُۥ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طۡمَئِنُّۢ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إِيمَٰنِ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رَحَ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كُفۡرِ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دۡرٗا</w:t>
                            </w:r>
                            <w:r w:rsidRPr="0016182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82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لَيۡهِمۡ</w:t>
                            </w:r>
                          </w:p>
                          <w:p w:rsidR="0089348F" w:rsidRPr="00366B33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ضَبٞ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نَّهُمُ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حَبُّواْ</w:t>
                            </w:r>
                            <w:r w:rsidRPr="00366B3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</w:p>
                          <w:p w:rsidR="0089348F" w:rsidRPr="00366B33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وۡمَ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366B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366B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</w:p>
                          <w:p w:rsidR="0089348F" w:rsidRPr="00366B33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طَبَعَ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سَمۡعِهِمۡ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بۡصَٰرِهِمۡۖ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366B3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6B3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</w:p>
                          <w:p w:rsidR="0089348F" w:rsidRPr="00414867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غَٰفِلُونَ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رَمَ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خَٰسِرُونَ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٩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1486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89348F" w:rsidRPr="00414867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اجَرُواْ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ُتِنُواْ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ٰهَدُواْ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صَبَرُوٓاْ</w:t>
                            </w:r>
                            <w:r w:rsidRPr="004148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89348F" w:rsidRPr="00414867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َا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غَفُورٞ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٠ ۞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تِي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جَٰدِلُ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89348F" w:rsidRPr="00414867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فۡسِهَا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وَفَّىٰ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َتۡ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١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ضَرَبَ</w:t>
                            </w:r>
                            <w:r w:rsidRPr="004148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89348F" w:rsidRPr="00A933F9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رۡيَةٗ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ِنَةٗ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ُطۡمَئِنَّةٗ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أۡتِيهَا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ِزۡقُهَا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غَدٗا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933F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33F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89348F" w:rsidRPr="001B3494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كَانٖ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كَفَرَتۡ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أَنۡعُمِ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ذَٰقَهَا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بَاسَ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جُوعِ</w:t>
                            </w:r>
                            <w:r w:rsidRPr="001B349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خَوۡفِ</w:t>
                            </w:r>
                          </w:p>
                          <w:p w:rsidR="0089348F" w:rsidRPr="001B3494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صۡنَعُونَ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١١٢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جَآءَهُمۡ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سُولٞ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1B349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349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كَذَّبُوهُ</w:t>
                            </w:r>
                          </w:p>
                          <w:p w:rsidR="0089348F" w:rsidRPr="00741224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أَخَذَهُمُ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ظَٰلِمُونَ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١١٣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كُلُواْ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زَقَكُمُ</w:t>
                            </w:r>
                            <w:r w:rsidRPr="0074122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BD4A85" w:rsidRPr="00741224" w:rsidRDefault="0089348F" w:rsidP="0074122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َلَٰلٗا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َيِّبٗا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شۡكُرُواْ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ِعۡمَتَ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يَّاهُ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122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تَعۡبُدُونَ </w:t>
                            </w:r>
                            <w:r w:rsidRPr="0074122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>١١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9348F" w:rsidRPr="00161828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ِيمٌ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فۡتَرِي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ذِبَ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ۖ</w:t>
                      </w:r>
                    </w:p>
                    <w:p w:rsidR="0089348F" w:rsidRPr="00161828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ٰذِبُونَ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٥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يمَٰنِهِۦٓ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16182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كۡرِهَ</w:t>
                      </w:r>
                    </w:p>
                    <w:p w:rsidR="0089348F" w:rsidRPr="00161828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لۡبُهُۥ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طۡمَئِنُّۢ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إِيمَٰنِ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رَحَ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كُفۡرِ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دۡرٗا</w:t>
                      </w:r>
                      <w:r w:rsidRPr="0016182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82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لَيۡهِمۡ</w:t>
                      </w:r>
                    </w:p>
                    <w:p w:rsidR="0089348F" w:rsidRPr="00366B33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ضَبٞ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أَنَّهُمُ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تَحَبُّواْ</w:t>
                      </w:r>
                      <w:r w:rsidRPr="00366B3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يَوٰةَ</w:t>
                      </w:r>
                    </w:p>
                    <w:p w:rsidR="0089348F" w:rsidRPr="00366B33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وۡمَ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366B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366B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ٰٓئِكَ</w:t>
                      </w:r>
                    </w:p>
                    <w:p w:rsidR="0089348F" w:rsidRPr="00366B33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طَبَعَ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سَمۡعِهِمۡ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بۡصَٰرِهِمۡۖ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366B3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6B3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مُ</w:t>
                      </w:r>
                    </w:p>
                    <w:p w:rsidR="0089348F" w:rsidRPr="00414867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غَٰفِلُونَ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رَمَ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ُ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خَٰسِرُونَ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٩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1486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89348F" w:rsidRPr="00414867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اجَرُواْ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ۢ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ُتِنُواْ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ٰهَدُواْ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صَبَرُوٓاْ</w:t>
                      </w:r>
                      <w:r w:rsidRPr="004148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89348F" w:rsidRPr="00414867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هَا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غَفُورٞ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٠ ۞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أۡتِي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جَٰدِلُ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89348F" w:rsidRPr="00414867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فۡسِهَا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ُوَفَّىٰ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مِلَتۡ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ظۡلَمُونَ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١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ضَرَبَ</w:t>
                      </w:r>
                      <w:r w:rsidRPr="004148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89348F" w:rsidRPr="00A933F9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رۡيَةٗ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ِنَةٗ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ُطۡمَئِنَّةٗ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أۡتِيهَا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ِزۡقُهَا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غَدٗا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</w:t>
                      </w:r>
                      <w:r w:rsidRPr="00A933F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33F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89348F" w:rsidRPr="001B3494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كَانٖ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كَفَرَتۡ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أَنۡعُمِ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ذَٰقَهَا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بَاسَ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جُوعِ</w:t>
                      </w:r>
                      <w:r w:rsidRPr="001B349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خَوۡفِ</w:t>
                      </w:r>
                    </w:p>
                    <w:p w:rsidR="0089348F" w:rsidRPr="001B3494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صۡنَعُونَ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١١٢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جَآءَهُمۡ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سُولٞ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1B349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349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كَذَّبُوهُ</w:t>
                      </w:r>
                    </w:p>
                    <w:p w:rsidR="0089348F" w:rsidRPr="00741224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أَخَذَهُمُ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ظَٰلِمُونَ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١١٣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كُلُواْ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زَقَكُمُ</w:t>
                      </w:r>
                      <w:r w:rsidRPr="0074122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BD4A85" w:rsidRPr="00741224" w:rsidRDefault="0089348F" w:rsidP="0074122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َلَٰلٗا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َيِّبٗا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شۡكُرُواْ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ِعۡمَتَ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يَّاهُ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122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 xml:space="preserve">تَعۡبُدُونَ </w:t>
                      </w:r>
                      <w:r w:rsidRPr="0074122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>١١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8F" w:rsidRPr="00952416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َّمَ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يۡتَةَ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دَّمَ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حۡمَ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ِنزِيرِ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هِلَّ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غَيۡرِ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5241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</w:p>
                          <w:p w:rsidR="0089348F" w:rsidRPr="00952416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نِ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ضۡطُرَّ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اغٖ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ادٖ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5241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قُولُواْ</w:t>
                            </w:r>
                          </w:p>
                          <w:p w:rsidR="0089348F" w:rsidRPr="00952416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مَا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صِفُ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ۡسِنَتُكُمُ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ذِبَ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لَٰلٞ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َٰذَا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رَامٞ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تَفۡتَرُواْ</w:t>
                            </w:r>
                            <w:r w:rsidRPr="0095241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41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89348F" w:rsidRPr="009C78B0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ذِبَۚ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فۡتَرُون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ذِب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فۡلِحُون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٦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تَٰعٞ</w:t>
                            </w:r>
                          </w:p>
                          <w:p w:rsidR="0089348F" w:rsidRPr="009C78B0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لِيلٞ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١٧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ادُواْ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رَّمۡنَا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C78B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صَصۡنَا</w:t>
                            </w:r>
                          </w:p>
                          <w:p w:rsidR="0089348F" w:rsidRPr="009C78B0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ظَلَمۡنَٰهُمۡ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  <w:r w:rsidRPr="009C78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١٨ </w:t>
                            </w:r>
                            <w:r w:rsidRPr="009C78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89348F" w:rsidRPr="009C78B0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ُوٓء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جَهَٰلَةٖ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ابُواْ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9C78B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صۡلَحُوٓاْ</w:t>
                            </w:r>
                          </w:p>
                          <w:p w:rsidR="0089348F" w:rsidRPr="00D93E0A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دِهَا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لَغَفُورٞ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٩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D93E0A">
                              <w:rPr>
                                <w:rFonts w:cs="KFGQPC HAFS Uthmanic Script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spacing w:val="-2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نِتٗا</w:t>
                            </w:r>
                          </w:p>
                          <w:p w:rsidR="0089348F" w:rsidRPr="009C78B0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هِ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نِيفٗا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٠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كِرٗا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أَنۡعُمِهِۚ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جۡتَبَىٰهُ</w:t>
                            </w:r>
                            <w:r w:rsidRPr="009C7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7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َدَىٰهُ</w:t>
                            </w:r>
                          </w:p>
                          <w:p w:rsidR="0089348F" w:rsidRPr="00D93E0A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سَنَةٗۖ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93E0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89348F" w:rsidRPr="00D93E0A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ِعۡ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لَّة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نِيفٗاۖ</w:t>
                            </w:r>
                            <w:r w:rsidRPr="00D93E0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89348F" w:rsidRPr="00D93E0A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شۡرِكِينَ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٣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ُعِلَ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بۡتُ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خۡتَلَفُواْ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D93E0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</w:p>
                          <w:p w:rsidR="0089348F" w:rsidRPr="00D93E0A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يَحۡكُمُ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خۡتَلِفُونَ</w:t>
                            </w:r>
                            <w:r w:rsidRPr="00D93E0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D93E0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</w:p>
                          <w:p w:rsidR="0089348F" w:rsidRPr="007159F8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حِكۡمَةِ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َوۡعِظَةِ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سَنَةِۖ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ٰدِلۡهُم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تِي</w:t>
                            </w:r>
                            <w:r w:rsidRPr="007159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</w:p>
                          <w:p w:rsidR="003C6FB4" w:rsidRPr="007159F8" w:rsidRDefault="0089348F" w:rsidP="007159F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ُۚ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هِۦ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59F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ٱلۡمُهۡتَدِينَ </w:t>
                            </w:r>
                            <w:r w:rsidRPr="007159F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١٢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9348F" w:rsidRPr="00952416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َّمَ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يۡتَةَ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دَّمَ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حۡمَ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خِنزِيرِ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هِلَّ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غَيۡرِ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5241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ۖ</w:t>
                      </w:r>
                    </w:p>
                    <w:p w:rsidR="0089348F" w:rsidRPr="00952416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نِ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ضۡطُرَّ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اغٖ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ادٖ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5241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قُولُواْ</w:t>
                      </w:r>
                    </w:p>
                    <w:p w:rsidR="0089348F" w:rsidRPr="00952416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مَا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صِفُ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ۡسِنَتُكُمُ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ذِبَ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لَٰلٞ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َٰذَا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رَامٞ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تَفۡتَرُواْ</w:t>
                      </w:r>
                      <w:r w:rsidRPr="0095241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41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89348F" w:rsidRPr="009C78B0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ذِبَۚ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فۡتَرُونَ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ذِبَ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فۡلِحُونَ</w:t>
                      </w:r>
                      <w:r w:rsidRPr="009C78B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٦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تَٰعٞ</w:t>
                      </w:r>
                    </w:p>
                    <w:p w:rsidR="0089348F" w:rsidRPr="009C78B0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لِيلٞ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١٧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ادُواْ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رَّمۡنَا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9C78B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صَصۡنَا</w:t>
                      </w:r>
                    </w:p>
                    <w:p w:rsidR="0089348F" w:rsidRPr="009C78B0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ظَلَمۡنَٰهُمۡ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ظۡلِمُونَ</w:t>
                      </w:r>
                      <w:r w:rsidRPr="009C78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١٨ </w:t>
                      </w:r>
                      <w:r w:rsidRPr="009C78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89348F" w:rsidRPr="009C78B0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ُوٓء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جَهَٰلَةٖ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ابُواْ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9C78B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صۡلَحُوٓاْ</w:t>
                      </w:r>
                    </w:p>
                    <w:p w:rsidR="0089348F" w:rsidRPr="00D93E0A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مِنۢ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بَعۡدِهَا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لَغَفُورٞ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١١٩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D93E0A">
                        <w:rPr>
                          <w:rFonts w:cs="KFGQPC HAFS Uthmanic Script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spacing w:val="-2"/>
                          <w:w w:val="110"/>
                          <w:sz w:val="42"/>
                          <w:szCs w:val="42"/>
                          <w:rtl/>
                        </w:rPr>
                        <w:t>قَانِتٗا</w:t>
                      </w:r>
                    </w:p>
                    <w:p w:rsidR="0089348F" w:rsidRPr="009C78B0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َّهِ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نِيفٗا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ُ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٠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كِرٗا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أَنۡعُمِهِۚ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جۡتَبَىٰهُ</w:t>
                      </w:r>
                      <w:r w:rsidRPr="009C7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7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َدَىٰهُ</w:t>
                      </w:r>
                    </w:p>
                    <w:p w:rsidR="0089348F" w:rsidRPr="00D93E0A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سَنَةٗۖ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93E0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89348F" w:rsidRPr="00D93E0A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ِ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بِعۡ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لَّة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نِيفٗاۖ</w:t>
                      </w:r>
                      <w:r w:rsidRPr="00D93E0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89348F" w:rsidRPr="00D93E0A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شۡرِكِينَ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٣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ُعِلَ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بۡتُ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خۡتَلَفُواْ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D93E0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</w:t>
                      </w:r>
                    </w:p>
                    <w:p w:rsidR="0089348F" w:rsidRPr="00D93E0A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يَحۡكُمُ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خۡتَلِفُونَ</w:t>
                      </w:r>
                      <w:r w:rsidRPr="00D93E0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D93E0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دۡعُ</w:t>
                      </w:r>
                    </w:p>
                    <w:p w:rsidR="0089348F" w:rsidRPr="007159F8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حِكۡمَةِ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َوۡعِظَةِ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سَنَةِۖ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ٰدِلۡهُم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تِي</w:t>
                      </w:r>
                      <w:r w:rsidRPr="007159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ِيَ</w:t>
                      </w:r>
                    </w:p>
                    <w:p w:rsidR="003C6FB4" w:rsidRPr="007159F8" w:rsidRDefault="0089348F" w:rsidP="007159F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حۡسَنُۚ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ن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ضَلَّ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بِيلِهِۦ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59F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بِٱلۡمُهۡتَدِينَ </w:t>
                      </w:r>
                      <w:r w:rsidRPr="007159F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١٢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A070AB" w:rsidRPr="00A070AB" w:rsidRDefault="00A070AB" w:rsidP="00A070AB">
      <w:pPr>
        <w:spacing w:after="0" w:line="298" w:lineRule="auto"/>
        <w:rPr>
          <w:rFonts w:cs="KFGQPC HAFS Uthmanic Script" w:hint="cs"/>
          <w:w w:val="105"/>
          <w:sz w:val="42"/>
          <w:szCs w:val="42"/>
          <w:rtl/>
        </w:rPr>
      </w:pPr>
      <w:r w:rsidRPr="00A070AB">
        <w:rPr>
          <w:rFonts w:cs="KFGQPC HAFS Uthmanic Script"/>
          <w:noProof/>
          <w:w w:val="105"/>
          <w:sz w:val="42"/>
          <w:szCs w:val="42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9B96575" wp14:editId="4875FC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676400"/>
                <wp:effectExtent l="0" t="0" r="0" b="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قَبۡتُمۡ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اقِبُواْ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ِثۡلِ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ُوقِبۡتُم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ۖ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</w:t>
                            </w:r>
                            <w:bookmarkStart w:id="0" w:name="_GoBack"/>
                            <w:bookmarkEnd w:id="0"/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َئِن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رۡتُمۡ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C020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صَّٰبِرِينَ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٢٦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صۡبِرۡ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ۡرُكَ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ۚ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زَنۡ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يۡقٖ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مۡكُرُون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٢٧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تَّقَواْ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َّٱلَّذِين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حۡسِنُونَ ١٢٨</w:t>
                            </w:r>
                          </w:p>
                          <w:p w:rsidR="00A070AB" w:rsidRPr="00012B6C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3" type="#_x0000_t202" style="position:absolute;left:0;text-align:left;margin-left:0;margin-top:0;width:424.5pt;height:132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" filled="f" stroked="f">
                <v:textbox>
                  <w:txbxContent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اقَبۡتُمۡ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عَاقِبُواْ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ِثۡلِ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ُوقِبۡتُم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ۖ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</w:t>
                      </w:r>
                      <w:bookmarkStart w:id="1" w:name="_GoBack"/>
                      <w:bookmarkEnd w:id="1"/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َئِن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َبَرۡتُمۡ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C020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لصَّٰبِرِينَ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٢٦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صۡبِرۡ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بۡرُكَ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ۚ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حۡزَنۡ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ُ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يۡقٖ</w:t>
                      </w:r>
                      <w:r w:rsidRPr="00C020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مۡكُرُون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٢٧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ع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تَّقَواْ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َّٱلَّذِين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ُم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حۡسِنُونَ ١٢٨</w:t>
                      </w:r>
                    </w:p>
                    <w:p w:rsidR="00A070AB" w:rsidRPr="00012B6C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70AB" w:rsidRPr="00A070AB" w:rsidRDefault="00A070AB" w:rsidP="00A070AB">
      <w:pPr>
        <w:spacing w:after="0" w:line="298" w:lineRule="auto"/>
        <w:jc w:val="center"/>
        <w:rPr>
          <w:rFonts w:cs="KFGQPC HAFS Uthmanic Script"/>
          <w:w w:val="105"/>
          <w:sz w:val="42"/>
          <w:szCs w:val="42"/>
          <w:rtl/>
        </w:rPr>
      </w:pPr>
      <w:r w:rsidRPr="00A070AB">
        <w:rPr>
          <w:rFonts w:cs="KFGQPC HAFS Uthmanic Script" w:hint="cs"/>
          <w:w w:val="105"/>
          <w:sz w:val="42"/>
          <w:szCs w:val="42"/>
          <w:rtl/>
        </w:rPr>
        <w:t>سُورَةُ</w:t>
      </w:r>
      <w:r w:rsidRPr="00A070AB">
        <w:rPr>
          <w:rFonts w:cs="KFGQPC HAFS Uthmanic Script"/>
          <w:w w:val="105"/>
          <w:sz w:val="42"/>
          <w:szCs w:val="42"/>
          <w:rtl/>
        </w:rPr>
        <w:t xml:space="preserve"> </w:t>
      </w:r>
      <w:r w:rsidRPr="00A070AB">
        <w:rPr>
          <w:rFonts w:cs="KFGQPC HAFS Uthmanic Script" w:hint="cs"/>
          <w:w w:val="105"/>
          <w:sz w:val="42"/>
          <w:szCs w:val="42"/>
          <w:rtl/>
        </w:rPr>
        <w:t>الإِسۡرَاءِ</w:t>
      </w:r>
      <w:r w:rsidRPr="00A070AB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B8876AF" wp14:editId="6D3E102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7531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5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 ٱلَّذِيٓ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رَىٰ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َبۡدِهِۦ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لٗا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  <w:r w:rsidRPr="00C020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قۡصَا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ٰرَكۡنَا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وۡلَهُۥ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نُرِيَهُۥ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نَآۚ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بَصِيرُ </w:t>
                            </w:r>
                            <w:r w:rsidRPr="00C020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ءَاتَيۡنَا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ٰهُ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بَنِيٓ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تَّخِذُواْ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ي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ِيلٗ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ُرِّيَّةَ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َلۡنَ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ٍۚ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بۡدٗا</w:t>
                            </w:r>
                            <w:r w:rsidRPr="00C020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كُورٗا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َضَيۡنَآ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تُفۡسِدُنَّ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207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رَّتَيۡنِ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تَعۡلُنَّ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ُلُوّٗا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ۡدُ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ُولَىٰهُمَا</w:t>
                            </w:r>
                            <w:r w:rsidRPr="00C0207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عَثۡنَا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بَادٗا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نَآ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أۡسٖ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دِيدٖ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جَاسُواْ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ِلَٰلَ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دِّيَارِۚ</w:t>
                            </w:r>
                            <w:r w:rsidRPr="00C0207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</w:p>
                          <w:p w:rsidR="00A070AB" w:rsidRPr="00C02078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ۡدٗا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فۡعُولٗا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دَدۡنَا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رَّةَ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مۡدَدۡنَٰكُم</w:t>
                            </w:r>
                            <w:r w:rsidRPr="00C0207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20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أَمۡوَٰلٖ</w:t>
                            </w:r>
                          </w:p>
                          <w:p w:rsidR="00A070AB" w:rsidRPr="00012B6C" w:rsidRDefault="00A070AB" w:rsidP="00A070A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َنِينَ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عَلۡنَٰكُمۡ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فِيرًا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سَنتُمۡ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سَنتُمۡ</w:t>
                            </w:r>
                            <w:r w:rsidRPr="00012B6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2B6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أَنفُسِكُمۡ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453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" filled="f" stroked="f">
                <v:textbox>
                  <w:txbxContent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ُبۡحَٰنَ ٱلَّذِيٓ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سۡرَىٰ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عَبۡدِهِۦ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يۡلٗا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رَامِ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  <w:r w:rsidRPr="00C020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قۡصَا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ٰرَكۡنَا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وۡلَهُۥ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نُرِيَهُۥ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نَآۚ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بَصِيرُ </w:t>
                      </w:r>
                      <w:r w:rsidRPr="00C020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 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ءَاتَيۡنَا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ٰهُ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دٗى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بَنِيٓ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تَّخِذُواْ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ُونِي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ِيلٗا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ُرِّيَّةَ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ۡ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مَلۡنَا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حٍۚ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بۡدٗا</w:t>
                      </w:r>
                      <w:r w:rsidRPr="00C020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كُورٗا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٣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َضَيۡنَآ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تُفۡسِدُنَّ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C0207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رَّتَيۡنِ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تَعۡلُنَّ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ُلُوّٗا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ۡدُ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ُولَىٰهُمَا</w:t>
                      </w:r>
                      <w:r w:rsidRPr="00C0207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عَثۡنَا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بَادٗا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نَآ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أۡسٖ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دِيدٖ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جَاسُواْ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ِلَٰلَ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دِّيَارِۚ</w:t>
                      </w:r>
                      <w:r w:rsidRPr="00C0207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َ</w:t>
                      </w:r>
                    </w:p>
                    <w:p w:rsidR="00A070AB" w:rsidRPr="00C02078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ۡدٗا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فۡعُولٗا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دَدۡنَا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رَّةَ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مۡدَدۡنَٰكُم</w:t>
                      </w:r>
                      <w:r w:rsidRPr="00C0207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20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أَمۡوَٰلٖ</w:t>
                      </w:r>
                    </w:p>
                    <w:p w:rsidR="00A070AB" w:rsidRPr="00012B6C" w:rsidRDefault="00A070AB" w:rsidP="00A070A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َنِينَ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عَلۡنَٰكُمۡ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فِيرًا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ۡ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سَنتُمۡ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سَنتُمۡ</w:t>
                      </w:r>
                      <w:r w:rsidRPr="00012B6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2B6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أَنفُسِكُمۡ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730C">
        <w:rPr>
          <w:rFonts w:cs="KFGQPC HAFS Uthmanic Script"/>
          <w:noProof/>
          <w:sz w:val="32"/>
          <w:szCs w:val="32"/>
          <w:rtl/>
        </w:rPr>
        <w:t xml:space="preserve"> </w:t>
      </w:r>
    </w:p>
    <w:sectPr w:rsidR="00A070AB" w:rsidRPr="00A070AB" w:rsidSect="000C1FA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2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DD" w:rsidRDefault="009005DD" w:rsidP="009A4598">
      <w:pPr>
        <w:spacing w:after="0" w:line="240" w:lineRule="auto"/>
      </w:pPr>
      <w:r>
        <w:separator/>
      </w:r>
    </w:p>
  </w:endnote>
  <w:endnote w:type="continuationSeparator" w:id="0">
    <w:p w:rsidR="009005DD" w:rsidRDefault="009005DD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AB">
          <w:rPr>
            <w:noProof/>
            <w:rtl/>
          </w:rPr>
          <w:t>23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DD" w:rsidRDefault="009005DD" w:rsidP="009A4598">
      <w:pPr>
        <w:spacing w:after="0" w:line="240" w:lineRule="auto"/>
      </w:pPr>
      <w:r>
        <w:separator/>
      </w:r>
    </w:p>
  </w:footnote>
  <w:footnote w:type="continuationSeparator" w:id="0">
    <w:p w:rsidR="009005DD" w:rsidRDefault="009005DD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1AF1"/>
    <w:rsid w:val="00012B6C"/>
    <w:rsid w:val="00012C91"/>
    <w:rsid w:val="00021868"/>
    <w:rsid w:val="00023D8F"/>
    <w:rsid w:val="00025E7D"/>
    <w:rsid w:val="000332D2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C1FA5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1828"/>
    <w:rsid w:val="0016413D"/>
    <w:rsid w:val="00164B17"/>
    <w:rsid w:val="00171FCB"/>
    <w:rsid w:val="001779D5"/>
    <w:rsid w:val="001B02E1"/>
    <w:rsid w:val="001B21AF"/>
    <w:rsid w:val="001B3494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979D2"/>
    <w:rsid w:val="002A250A"/>
    <w:rsid w:val="002C70ED"/>
    <w:rsid w:val="002E5117"/>
    <w:rsid w:val="002E7FB3"/>
    <w:rsid w:val="002F098D"/>
    <w:rsid w:val="002F2F3B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66B33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015E"/>
    <w:rsid w:val="00402615"/>
    <w:rsid w:val="00404462"/>
    <w:rsid w:val="00405952"/>
    <w:rsid w:val="0040752A"/>
    <w:rsid w:val="00407ED5"/>
    <w:rsid w:val="00414867"/>
    <w:rsid w:val="0042426D"/>
    <w:rsid w:val="00427105"/>
    <w:rsid w:val="00430CDF"/>
    <w:rsid w:val="0043440C"/>
    <w:rsid w:val="00435C0B"/>
    <w:rsid w:val="00447F2E"/>
    <w:rsid w:val="004507F4"/>
    <w:rsid w:val="00460224"/>
    <w:rsid w:val="00463C3C"/>
    <w:rsid w:val="004643C0"/>
    <w:rsid w:val="00464490"/>
    <w:rsid w:val="004648FB"/>
    <w:rsid w:val="00464EB1"/>
    <w:rsid w:val="004747FD"/>
    <w:rsid w:val="00476491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6C43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B4BB6"/>
    <w:rsid w:val="005E511F"/>
    <w:rsid w:val="005F0666"/>
    <w:rsid w:val="005F4BE1"/>
    <w:rsid w:val="00601DB9"/>
    <w:rsid w:val="006047B4"/>
    <w:rsid w:val="0060636A"/>
    <w:rsid w:val="00620FBC"/>
    <w:rsid w:val="006461DE"/>
    <w:rsid w:val="00647C82"/>
    <w:rsid w:val="00652D23"/>
    <w:rsid w:val="00653E45"/>
    <w:rsid w:val="00654B84"/>
    <w:rsid w:val="006560D0"/>
    <w:rsid w:val="0067017B"/>
    <w:rsid w:val="006806CE"/>
    <w:rsid w:val="00680A56"/>
    <w:rsid w:val="006876D8"/>
    <w:rsid w:val="006A39CD"/>
    <w:rsid w:val="006A6209"/>
    <w:rsid w:val="006A71A6"/>
    <w:rsid w:val="006A79A2"/>
    <w:rsid w:val="006B23B2"/>
    <w:rsid w:val="006C4357"/>
    <w:rsid w:val="006D44C2"/>
    <w:rsid w:val="006D7613"/>
    <w:rsid w:val="006E1721"/>
    <w:rsid w:val="006E34A9"/>
    <w:rsid w:val="006E435C"/>
    <w:rsid w:val="006E6445"/>
    <w:rsid w:val="006F55FE"/>
    <w:rsid w:val="007074BF"/>
    <w:rsid w:val="007130ED"/>
    <w:rsid w:val="007149ED"/>
    <w:rsid w:val="007159F8"/>
    <w:rsid w:val="00716EB9"/>
    <w:rsid w:val="00717660"/>
    <w:rsid w:val="00727493"/>
    <w:rsid w:val="00730C6A"/>
    <w:rsid w:val="00731BB0"/>
    <w:rsid w:val="00736F47"/>
    <w:rsid w:val="00741224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2CC8"/>
    <w:rsid w:val="007C3310"/>
    <w:rsid w:val="007C5998"/>
    <w:rsid w:val="007C7A11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0E0"/>
    <w:rsid w:val="00876416"/>
    <w:rsid w:val="00883F04"/>
    <w:rsid w:val="00884998"/>
    <w:rsid w:val="008913F1"/>
    <w:rsid w:val="00891686"/>
    <w:rsid w:val="00892DF6"/>
    <w:rsid w:val="0089348F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005DD"/>
    <w:rsid w:val="00902F38"/>
    <w:rsid w:val="00910407"/>
    <w:rsid w:val="00916584"/>
    <w:rsid w:val="009368C9"/>
    <w:rsid w:val="00940629"/>
    <w:rsid w:val="0094703C"/>
    <w:rsid w:val="00952416"/>
    <w:rsid w:val="00954E86"/>
    <w:rsid w:val="00970E6B"/>
    <w:rsid w:val="00982427"/>
    <w:rsid w:val="00996BBA"/>
    <w:rsid w:val="00996E0B"/>
    <w:rsid w:val="009A4598"/>
    <w:rsid w:val="009A4D1F"/>
    <w:rsid w:val="009A673F"/>
    <w:rsid w:val="009C3831"/>
    <w:rsid w:val="009C78B0"/>
    <w:rsid w:val="009D5902"/>
    <w:rsid w:val="009E0401"/>
    <w:rsid w:val="009E256A"/>
    <w:rsid w:val="009E47EC"/>
    <w:rsid w:val="009F0294"/>
    <w:rsid w:val="00A006F9"/>
    <w:rsid w:val="00A00FF1"/>
    <w:rsid w:val="00A070AB"/>
    <w:rsid w:val="00A11B96"/>
    <w:rsid w:val="00A379D8"/>
    <w:rsid w:val="00A57132"/>
    <w:rsid w:val="00A64A91"/>
    <w:rsid w:val="00A7606B"/>
    <w:rsid w:val="00A77F65"/>
    <w:rsid w:val="00A8039B"/>
    <w:rsid w:val="00A933F9"/>
    <w:rsid w:val="00A940D4"/>
    <w:rsid w:val="00A94BFE"/>
    <w:rsid w:val="00AA0BEB"/>
    <w:rsid w:val="00AA4786"/>
    <w:rsid w:val="00AB437D"/>
    <w:rsid w:val="00AB72E9"/>
    <w:rsid w:val="00AC725B"/>
    <w:rsid w:val="00AC7A29"/>
    <w:rsid w:val="00AD004A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B40F8"/>
    <w:rsid w:val="00BB7698"/>
    <w:rsid w:val="00BD0B0B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2078"/>
    <w:rsid w:val="00C054F9"/>
    <w:rsid w:val="00C10161"/>
    <w:rsid w:val="00C23F22"/>
    <w:rsid w:val="00C27A63"/>
    <w:rsid w:val="00C30869"/>
    <w:rsid w:val="00C355DE"/>
    <w:rsid w:val="00C46B69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57849"/>
    <w:rsid w:val="00D67264"/>
    <w:rsid w:val="00D72D36"/>
    <w:rsid w:val="00D80EA1"/>
    <w:rsid w:val="00D83E4F"/>
    <w:rsid w:val="00D8491D"/>
    <w:rsid w:val="00D93E0A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027B6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2D71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A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A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4C3D-8D9A-473B-8AA1-E459B3E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3</cp:revision>
  <cp:lastPrinted>2024-12-31T16:34:00Z</cp:lastPrinted>
  <dcterms:created xsi:type="dcterms:W3CDTF">2025-01-01T19:02:00Z</dcterms:created>
  <dcterms:modified xsi:type="dcterms:W3CDTF">2025-01-10T22:09:00Z</dcterms:modified>
</cp:coreProperties>
</file>